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19" w:rsidRDefault="00EF1DC2" w:rsidP="005714D1">
      <w:bookmarkStart w:id="0" w:name="_GoBack"/>
      <w:bookmarkEnd w:id="0"/>
      <w:r w:rsidRPr="00FE6003">
        <w:rPr>
          <w:noProof/>
          <w:lang w:val="fr-CH" w:eastAsia="fr-CH"/>
        </w:rPr>
        <w:drawing>
          <wp:anchor distT="0" distB="0" distL="114300" distR="114300" simplePos="0" relativeHeight="251829248" behindDoc="0" locked="0" layoutInCell="1" allowOverlap="1" wp14:anchorId="54B8C3C0" wp14:editId="4F3A8367">
            <wp:simplePos x="0" y="0"/>
            <wp:positionH relativeFrom="column">
              <wp:posOffset>-375920</wp:posOffset>
            </wp:positionH>
            <wp:positionV relativeFrom="paragraph">
              <wp:posOffset>-660400</wp:posOffset>
            </wp:positionV>
            <wp:extent cx="1229995" cy="1330960"/>
            <wp:effectExtent l="0" t="0" r="8255" b="254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12B47D41" wp14:editId="3135DFB6">
                <wp:simplePos x="0" y="0"/>
                <wp:positionH relativeFrom="column">
                  <wp:posOffset>-819150</wp:posOffset>
                </wp:positionH>
                <wp:positionV relativeFrom="paragraph">
                  <wp:posOffset>336296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CCCF8" id="Grouper 51" o:spid="_x0000_s1026" style="position:absolute;margin-left:-64.5pt;margin-top:264.8pt;width:23.9pt;height:23.9pt;z-index:25230643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AJ0/eMAAAAM&#10;AQAADwAAAGRycy9kb3ducmV2LnhtbEyPzWrDMBCE74W+g9hCb44st/lzLIcQ2p5CoEmh5LaxNraJ&#10;JRlLsZ23r3pqj7MzzH6TrUfdsJ46V1sjQUxiYGQKq2pTSvg6vkcLYM6jUdhYQxLu5GCdPz5kmCo7&#10;mE/qD75kocS4FCVU3rcp566oSKOb2JZM8C620+iD7EquOhxCuW54EsczrrE24UOFLW0rKq6Hm5bw&#10;MeCweRFv/e562d5Px+n+eydIyuencbMC5mn0f2H4xQ/okAems70Z5VgjIRLJMozxEqbJcgYsRKKF&#10;SICdw2U+fwWeZ/z/iPwH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MwCdP3jAAAADA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AD40C53" wp14:editId="33E9C9BC">
                <wp:simplePos x="0" y="0"/>
                <wp:positionH relativeFrom="column">
                  <wp:posOffset>-509270</wp:posOffset>
                </wp:positionH>
                <wp:positionV relativeFrom="paragraph">
                  <wp:posOffset>5720080</wp:posOffset>
                </wp:positionV>
                <wp:extent cx="3981450" cy="93916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FE6003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James Gouin et la </w:t>
                            </w:r>
                            <w:r w:rsidR="005714D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glace qui brule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FE6003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Banana Rocket (à venir</w:t>
                            </w:r>
                            <w:r w:rsidR="00945931" w:rsidRPr="00F005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)</w:t>
                            </w:r>
                          </w:p>
                          <w:p w:rsidR="00945931" w:rsidRPr="00A92B6E" w:rsidRDefault="005714D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JAMES GOUIN perdu dans le temps</w:t>
                            </w:r>
                            <w:r w:rsidR="00FE600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F0059B" w:rsidRDefault="00FE6003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Banana Rocket (à ven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40C53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-40.1pt;margin-top:450.4pt;width:313.5pt;height:73.9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4ksAIAAKo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6eU6JYjTX6gpUihSBOtE4Q1CNJjbYpYh80ol17BS0We9BbVPrcW2lq/8esCNqR7v2BYnRFOCpP&#10;57NkMkUTR9v8dJ6cTb2b6OW2NtZ9EFATL2TUYAkDs2x3Y10HHSD+MQWrsqpCGSv1mwJ9dhoR+qC7&#10;zVKMBEWP9DGFGv1YTs/H+fl0PjrLp8loksSzUZ7H49H1Ko/zeLJazidXP/s4h/uRp6RLPUhuXwnv&#10;tVKfhERGAwNeEXpZLCtDdgy7kHEulAvkhQgR7VESs3jLxR4f8gj5veVyx8jwMih3uFyXCkzg+1XY&#10;xdchZNnhsWhHeXvRteu2b5U1FHvsFAPdwFnNVyWW84ZZd88MThh2AG4Nd4cfWUGTUeglSjZgvv9N&#10;7/HY+GilpMGJzaj9tmVGUFJ9VDgS82Qy8SMeDhOsKB7MsWV9bFHbeglYjgT3k+ZB9HhXDaI0UD/h&#10;csn9q2hiiuPbGXWDuHTdHsHlxEWeBxAOtWbuRj1o7l376vhmfWyfmNF9R/uxuoVhtln6qrE7rL+p&#10;IN86kGXoek9wx2pPPC6EMDf98vIb5/gcUC8rdvELAAD//wMAUEsDBBQABgAIAAAAIQCrkrFu3wAA&#10;AAwBAAAPAAAAZHJzL2Rvd25yZXYueG1sTI/BbsIwDIbvSHuHyJO4QTJUWOmaomkT102wDYlbaExb&#10;rXGqJtDu7eedxs2WP/3+/nwzulZcsQ+NJw0PcwUCqfS2oUrD58d2loII0ZA1rSfU8IMBNsXdJDeZ&#10;9QPt8LqPleAQCpnRUMfYZVKGskZnwtx3SHw7+96ZyGtfSdubgcNdKxdKraQzDfGH2nT4UmP5vb84&#10;DV9v5+MhUe/Vq1t2gx+VJLeWWk/vx+cnEBHH+A/Dnz6rQ8FOJ38hG0SrYZaqBaMa1kpxByaWyYqH&#10;E6MqSR9BFrm8LVH8AgAA//8DAFBLAQItABQABgAIAAAAIQC2gziS/gAAAOEBAAATAAAAAAAAAAAA&#10;AAAAAAAAAABbQ29udGVudF9UeXBlc10ueG1sUEsBAi0AFAAGAAgAAAAhADj9If/WAAAAlAEAAAsA&#10;AAAAAAAAAAAAAAAALwEAAF9yZWxzLy5yZWxzUEsBAi0AFAAGAAgAAAAhADdKXiSwAgAAqgUAAA4A&#10;AAAAAAAAAAAAAAAALgIAAGRycy9lMm9Eb2MueG1sUEsBAi0AFAAGAAgAAAAhAKuSsW7fAAAADAEA&#10;AA8AAAAAAAAAAAAAAAAACgUAAGRycy9kb3ducmV2LnhtbFBLBQYAAAAABAAEAPMAAAAWBgAAAAA=&#10;" filled="f" stroked="f">
                <v:textbox>
                  <w:txbxContent>
                    <w:p w:rsidR="00945931" w:rsidRPr="00A92B6E" w:rsidRDefault="00FE6003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James Gouin et la </w:t>
                      </w:r>
                      <w:r w:rsidR="005714D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glace qui brule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FE6003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Banana Rocket (à venir</w:t>
                      </w:r>
                      <w:r w:rsidR="00945931" w:rsidRPr="00F0059B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)</w:t>
                      </w:r>
                    </w:p>
                    <w:p w:rsidR="00945931" w:rsidRPr="00A92B6E" w:rsidRDefault="005714D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JAMES GOUIN perdu dans le temps</w:t>
                      </w:r>
                      <w:r w:rsidR="00FE600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F0059B" w:rsidRDefault="00FE6003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Banana Rocket (à veni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003" w:rsidRPr="00FE6003"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2AECF542" wp14:editId="5F89B526">
                <wp:simplePos x="0" y="0"/>
                <wp:positionH relativeFrom="column">
                  <wp:posOffset>-426720</wp:posOffset>
                </wp:positionH>
                <wp:positionV relativeFrom="paragraph">
                  <wp:posOffset>87249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03" w:rsidRPr="00FE6003" w:rsidRDefault="00FE6003" w:rsidP="00FE6003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600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pacités</w:t>
                              </w:r>
                            </w:p>
                            <w:p w:rsidR="00FE6003" w:rsidRPr="00BC5ADF" w:rsidRDefault="00FE6003" w:rsidP="00FE6003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ECF542" id="Grouper 19" o:spid="_x0000_s1027" style="position:absolute;margin-left:-33.6pt;margin-top:68.7pt;width:188.45pt;height:28.1pt;z-index:252072960;mso-width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pJHAQAAJIPAAAOAAAAZHJzL2Uyb0RvYy54bWzsV9tu4zYQfS/QfyD07uhi+SIhykLrrIMC&#10;wW6wSbFA32iKsoVKJEvSsbNF/6f/0R/rkJQYw0mahQtsL1g/yLzMcC6cMzM8f7PvWnRPpWo4K4L4&#10;LAoQZYRXDVsXwY93y9E8QEpjVuGWM1oED1QFby6+/+58J3Ka8A1vKyoRHMJUvhNFsNFa5GGoyIZ2&#10;WJ1xQRls1lx2WMNUrsNK4h2c3rVhEkXTcMdlJSQnVClYvXSbwYU9v64p0R/qWlGN2iIA3bT9Svtd&#10;mW94cY7ztcRi05BeDXyCFh1uGAj1R11ijdFWNk+O6hoiueK1PiO8C3ldN4RaG8CaODqy5kryrbC2&#10;rPPdWng3gWuP/HTyseT9/Y1ETQV3lwWI4Q7uyIqFW4EVcM9OrHOgupLiVtzIfmHtZsbifS078w+2&#10;oL117IN3LN1rRGAxGWfjcTwJEIG98WQ6n/WeJxu4nidsZPPurxnDQWxotPPK+InXerANRB/ZNvnX&#10;24ZzxdumWjZta/yr5Hq1aCW6xyaUo/JduTAmgCsOyI79AaBSj3Gj/l7c3G6woDYclYmIwbfTwbcf&#10;AW2YrVuK4qnzrqXzYaNyBRF0UswkWRRn9sr81eNcSKWvKO+QGRSBBPEWg/j+WmnnmoHECIUwMb6E&#10;DZy3zHwZ7xfgULdCbcro2Xdi0NiO9ENLHe9HWgNkIK5jK88mK+rvBhNCmY77y2kZUBu2GmR7xvHr&#10;jD29YXVaeebkdWbPYSVzpj1z1zAunzug9SrXjh5i68BuM1zx6gFuXXKXRpUgywZcf42VvsES8iZk&#10;WKgF+gN86pbvioD3owBtuPz83Lqhh7CE3QDtIA8XgfpliyUNUPsDg4DN4jQ1idtO0sksgYk83Fkd&#10;7rBtt+CAjxiqjiB2aOh1OwxrybtPUDJKIxW2MCMguwiIlsNkoV19gKJDaFlaMkjWAutrdivIcOsm&#10;tO72n7AUffxpyHbv+QASnB+FoaM198F4udW8bmyMPvq19zcA1qSvr4Hc2YDcO9k44DaKkz9+Nwie&#10;vY5gFwhxNI/Mz8ZUXwTiaDYdJ5B0Id0naZyNLXQhkIe0nmSmBNhyEMdpv/8ytHWvn5Vx5FeTAYxX&#10;v8HbZKRv8P4vwPuxTH8tqEMb7hqgn6ANRxVFJlsBzOdHMEd6/5bbymY7vaEADv2Wb/PScTwHAAO+&#10;42w6fwpvAHjf7iWzySSz7d7L+H6tdPtCPdRpv/Bs5baJBoq4rZ2Qcmwj/usCikc5m2SjaTmJRynk&#10;rVFZRsnocllGZZQuF1n69re+aoNzLL+rgLZrOaiFRgtfUF3iO6EH+ALGl3uAL2A+oQeofh7alhd7&#10;AL1f7d17YYicf6IrgNBzHQEMXDcAA9cJwOD/0gXYNAEPP9vl949U87I8nNuuIfdP6Ys/AQAA//8D&#10;AFBLAwQUAAYACAAAACEAmaGwb+IAAAALAQAADwAAAGRycy9kb3ducmV2LnhtbEyPwU6DQBCG7ya+&#10;w2ZMvLULRaFFlqZp1FNjYmvSeNvCFEjZWcJugb6940mPM/+Xf77J1pNpxYC9aywpCOcBCKTClg1V&#10;Cr4Ob7MlCOc1lbq1hApu6GCd399lOi3tSJ847H0luIRcqhXU3neplK6o0Wg3tx0SZ2fbG+157CtZ&#10;9nrkctPKRRDE0uiG+EKtO9zWWFz2V6PgfdTjJgpfh93lvL19H54/jrsQlXp8mDYvIDxO/g+GX31W&#10;h5ydTvZKpROtglmcLBjlIEqeQDARBasExIk3qygGmWfy/w/5DwAAAP//AwBQSwECLQAUAAYACAAA&#10;ACEAtoM4kv4AAADhAQAAEwAAAAAAAAAAAAAAAAAAAAAAW0NvbnRlbnRfVHlwZXNdLnhtbFBLAQIt&#10;ABQABgAIAAAAIQA4/SH/1gAAAJQBAAALAAAAAAAAAAAAAAAAAC8BAABfcmVscy8ucmVsc1BLAQIt&#10;ABQABgAIAAAAIQCMRLpJHAQAAJIPAAAOAAAAAAAAAAAAAAAAAC4CAABkcnMvZTJvRG9jLnhtbFBL&#10;AQItABQABgAIAAAAIQCZobBv4gAAAAsBAAAPAAAAAAAAAAAAAAAAAHYGAABkcnMvZG93bnJldi54&#10;bWxQSwUGAAAAAAQABADzAAAAhQcAAAAA&#10;">
                <v:group id="Grouper 15" o:spid="_x0000_s102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2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7" o:spid="_x0000_s103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31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FE6003" w:rsidRPr="00FE6003" w:rsidRDefault="00FE6003" w:rsidP="00FE6003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600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pacités</w:t>
                        </w:r>
                      </w:p>
                      <w:p w:rsidR="00FE6003" w:rsidRPr="00BC5ADF" w:rsidRDefault="00FE6003" w:rsidP="00FE6003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6003" w:rsidRPr="00FE6003"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40F75A48" wp14:editId="6C4F5013">
                <wp:simplePos x="0" y="0"/>
                <wp:positionH relativeFrom="column">
                  <wp:posOffset>-819150</wp:posOffset>
                </wp:positionH>
                <wp:positionV relativeFrom="paragraph">
                  <wp:posOffset>85725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473E7A" id="Grouper 54" o:spid="_x0000_s1026" style="position:absolute;margin-left:-64.5pt;margin-top:67.5pt;width:23.9pt;height:23.9pt;z-index:252296192;mso-width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HvmODiAAAA&#10;DAEAAA8AAABkcnMvZG93bnJldi54bWxMj0FLw0AQhe+C/2EZwVu6SUolxmxKKeqpCLaCeJtmp0lo&#10;djdkt0n67x1P9jYz7/Hme8V6Np0YafCtswqSRQyCbOV0a2sFX4e3KAPhA1qNnbOk4Eoe1uX9XYG5&#10;dpP9pHEfasEh1ueooAmhz6X0VUMG/cL1ZFk7ucFg4HWopR5w4nDTyTSOn6TB1vKHBnvaNlSd9xej&#10;4H3CabNMXsfd+bS9/hxWH9+7hJR6fJg3LyACzeHfDH/4jA4lMx3dxWovOgVRkj5zmcDKcsUDW6Is&#10;SUEc+ZKlGciykLclyl8A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PHvmODiAAAADA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3" o:title=""/>
                  <v:path arrowok="t"/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111424" behindDoc="0" locked="0" layoutInCell="1" allowOverlap="1" wp14:anchorId="39BFD387" wp14:editId="0F22A7CE">
                <wp:simplePos x="0" y="0"/>
                <wp:positionH relativeFrom="column">
                  <wp:posOffset>-422910</wp:posOffset>
                </wp:positionH>
                <wp:positionV relativeFrom="paragraph">
                  <wp:posOffset>338772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FD387" id="Grouper 20" o:spid="_x0000_s1032" style="position:absolute;margin-left:-33.3pt;margin-top:266.75pt;width:188.45pt;height:28.1pt;z-index:251111424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4CHgQAAJEPAAAOAAAAZHJzL2Uyb0RvYy54bWzsV9tu4zYQfS/QfyD07lg3x5EQZaF11kGB&#10;YDfYpFigbzRF2UIlUiXpyNmi/9P/6I91SIqM4STNwgW2F6wfZN6GnBmeMzM8f7PrWnRPhWw4K4Lo&#10;JAwQZYRXDVsXwY93y8lZgKTCrMItZ7QIHqgM3lx8/9350Oc05hveVlQg2ITJfOiLYKNUn0+nkmxo&#10;h+UJ7ymDyZqLDivoivW0EniA3bt2Gofh6XTgouoFJ1RKGL20k8GF2b+uKVEf6lpShdoiAN2U+Qrz&#10;Xenv9OIc52uB+01DRjXwEVp0uGFwqN/qEiuMtqJ5slXXEMElr9UJ4d2U13VDqLEBrInCA2uuBN/2&#10;xpZ1Pqx77yZw7YGfjt6WvL+/EaipiiAG9zDcwR2ZY+FWYATcM/TrHFZdif62vxHjwNr2tMW7WnT6&#10;H2xBO+PYB+9YulOIwGCcZEkSzQJEYC6ZnZ7NR8+TDVzPEzGyeffXglN37FRr55XxHa+1sy16Ylv0&#10;r7cN55K3TbVs2lb7V4r1atEKdI81lMPyXbnQJoAr9pYd+gNIJR9xI/8ebm43uKcGjlIjwvk2dr79&#10;CGzDbN1SFMfWu2adh43MJSDoKMzEWRhls9Feh7heSHVFeYd0owgEHG84iO+vpbKucUv0oQAT7UuY&#10;wHnL9JfxcQCcaEeoCRmj+NA7jU1LPbTUyn6kNVAGcB2Z80ywov5uMCGUKYMvsy+s1mI1nO0Fk9cF&#10;x/Va1GrlhePXhb2EOZkz5YW7hnHx3AatV7m26wFbe3br5opXD3DrgtswKnuybMD111iqGywgbkII&#10;gVygPsCnbvlQBHxsBWjDxefnxvV6gCXMBmiAOFwE8pctFjRA7Q8MAJtFaaoDt+mks7kOU2J/ZrU/&#10;w7bdggM/gO+gnWnq9ap1zVrw7hOkjFKfClOYETi7CIgSrrNQNj9A0iG0LM0yCNY9Vtfstifu1jW0&#10;7nafsOhH/CmIdu+5IwnOD2Bo1+r7YLzcKl43BqOPfh39DYTV4etrMDdxzL0TjSVuIzn543fN4OR1&#10;BlsgROFZqH8GU2MSiML5aRJDvIdwH6dRlhjqApBdWI8znQJMOoiidJz3UR3njrfOtaN+5owDv+oI&#10;oL36jd46In2j93+B3o9p+mtRPXVU/wnKcFRRpKMV0Dw9oDlSu7fcZDZT6bkE6OotX+alSXQGBAZ+&#10;ZzMgukmqe+wGfo/VXjyfzTJT7b1M79cyt8/TLk37gWcTt4kzkMNN6oSIY+rwXxeQO8r5LJuclrNo&#10;kkLYmpRlGE8ul2VYhulykaVvfxsrDLDEyNsEaIqWvVSotfD51Ma9I0qALxB8uQT4AuEjSoDqZ1e1&#10;vFgCqN1qZ58LDjj/RFEAyLMFATRsMQANWwhA4/9SBJgoAe8+U+SPb1T9sNzvm6Ih9y/piz8BAAD/&#10;/wMAUEsDBBQABgAIAAAAIQB4UL+d4gAAAAsBAAAPAAAAZHJzL2Rvd25yZXYueG1sTI/BSsNAEIbv&#10;gu+wjOCt3cSQWGM2pRT1VARbQbxNs9MkNDsbstskfXvXkx5n5uOf7y/Ws+nESINrLSuIlxEI4srq&#10;lmsFn4fXxQqE88gaO8uk4EoO1uXtTYG5thN/0Lj3tQgh7HJU0Hjf51K6qiGDbml74nA72cGgD+NQ&#10;Sz3gFMJNJx+iKJMGWw4fGuxp21B13l+MgrcJp00Sv4y782l7/T6k71+7mJS6v5s3zyA8zf4Phl/9&#10;oA5lcDraC2snOgWLLMsCqiBNkhREIJI4SkAcw2b19AiyLOT/DuUPAAAA//8DAFBLAQItABQABgAI&#10;AAAAIQC2gziS/gAAAOEBAAATAAAAAAAAAAAAAAAAAAAAAABbQ29udGVudF9UeXBlc10ueG1sUEsB&#10;Ai0AFAAGAAgAAAAhADj9If/WAAAAlAEAAAsAAAAAAAAAAAAAAAAALwEAAF9yZWxzLy5yZWxzUEsB&#10;Ai0AFAAGAAgAAAAhAGkDDgIeBAAAkQ8AAA4AAAAAAAAAAAAAAAAALgIAAGRycy9lMm9Eb2MueG1s&#10;UEsBAi0AFAAGAAgAAAAhAHhQv53iAAAACwEAAA8AAAAAAAAAAAAAAAAAeAYAAGRycy9kb3ducmV2&#10;LnhtbFBLBQYAAAAABAAEAPMAAACHBwAAAAA=&#10;">
                <v:group id="Grouper 21" o:spid="_x0000_s1033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4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35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36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216896" behindDoc="0" locked="0" layoutInCell="1" allowOverlap="1" wp14:anchorId="3F8C416F" wp14:editId="02B710A0">
                <wp:simplePos x="0" y="0"/>
                <wp:positionH relativeFrom="column">
                  <wp:posOffset>-422910</wp:posOffset>
                </wp:positionH>
                <wp:positionV relativeFrom="paragraph">
                  <wp:posOffset>531812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FE6003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C416F" id="Grouper 25" o:spid="_x0000_s1037" style="position:absolute;margin-left:-33.3pt;margin-top:418.75pt;width:188.45pt;height:28.1pt;z-index:25121689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PQGwQAAJEPAAAOAAAAZHJzL2Uyb0RvYy54bWzsV9tu4zYQfS/QfyD07liSrxKiLLTOOigQ&#10;7AabFAv0jaYoWahEsiQdOS36P/2P/liHpMS4TtIsXGB7wfpB5m04w+GcOcPzN/u2QfdUqpqzLIjO&#10;wgBRRnhRsyoLvr9bj5YBUhqzAjec0Sx4oCp4c/HtN+edSGnMt7wpqESwCVNpJ7Jgq7VIx2NFtrTF&#10;6owLymCy5LLFGrqyGhcSd7B724zjMJyPOy4LITmhSsHopZsMLuz+ZUmJ/lCWimrUZAHYpu1X2u/G&#10;fMcX5zitJBbbmvRm4BOsaHHNQKnf6hJrjHayfrJVWxPJFS/1GeHtmJdlTag9A5wmCo9OcyX5Ttiz&#10;VGlXCe8mcO2Rn07elry/v5GoLrIgngWI4RbuyKqFW4ERcE8nqhRWXUlxK25kP1C5njnxvpSt+Yez&#10;oL117IN3LN1rRGAwniSTSQQKCMxNZvPlovc82cL1PBEj23d/LTge1I6Ndd4Y3/FWD2ebPznb/F9/&#10;Npwq3tTFum4a418lq82qkegem1AO83f5yhwBXHGw7NgfACr1GDfq78XN7RYLasNRmYgYfLsYfPsR&#10;0IZZ1VAUL5x37TofNipVEEEnxUychFFiw9FfPU6FVPqK8haZRhZIUG8xiO+vlXauGZYYpRAmxpcw&#10;gdOGmS/j/QBs6kaoTRm9eCcGi21LPzTUyX6kJUAG4jqy+myyov5uMCGU6ai/nIbBaiNWgm4vOHld&#10;sF9vRJ1VXjh+XdhLWM2caS/c1ozL5zZovMmlWw+xdXBu09zw4gFuXXKXRpUg6xpcf42VvsES8iZk&#10;WOAC/QE+ZcO7LOB9K0BbLn9+btysh7CE2QB1kIezQP20w5IGqPmOQcAm0XRqErftTGeLGDrycGZz&#10;OMN27YoDPiJgHUFs06zXzdAsJW8/AWXkRitMYUZAdxYQLYfOSjt+ANIhNM/tMkjWAutrdivIcOsm&#10;tO72n7AUffxpyHbv+QASnB6FoVtr7oPxfKd5WdsYffRr728ArElfXwK5wM0u49/J2gG3Vpz8/ptB&#10;8PJ1BLtAiMJlaH42pnoSiMLFfGIIBdJ9PI2SiYUuBPKQ1uPEUIClgyia9vMvQ1v39lkdR341GcB4&#10;9Su8TUb6Cu//ArwfafpLQT0ZoP4DlOGooMhkK4B5cgRzpPdvuWU2W+kNBDjUW77Mm06iJQAY8J3M&#10;XJ34J3QDvvtqL17MZomt9l6G92vM7Xl6oGk/8CxxW0uAwy11QsaxdfgvK+COfDFLRvN8Fo2mkLZG&#10;eR7Go8t1HubhdL1Kpm9/7UkbfGPlHQHaouWACo0Vnk9d3juhBPgMwZdLgM8QPqEEKH4cqpYXSwC9&#10;3+ztc2EyBM4/URRA5LmCABquGICGKwSg8X8pAmyWgHefLfL7N6p5WB72bdGQ+pf0xR8AAAD//wMA&#10;UEsDBBQABgAIAAAAIQA0D7z54gAAAAsBAAAPAAAAZHJzL2Rvd25yZXYueG1sTI/BSsNAEIbvgu+w&#10;jOCt3cTQtMZsSinqqQi2gnjbZqdJaHY2ZLdJ+vaOJ3ucmY9/vj9fT7YVA/a+caQgnkcgkEpnGqoU&#10;fB3eZisQPmgyunWECq7oYV3c3+U6M26kTxz2oRIcQj7TCuoQukxKX9ZotZ+7DolvJ9dbHXjsK2l6&#10;PXK4beVTFKXS6ob4Q6073NZYnvcXq+B91OMmiV+H3fm0vf4cFh/fuxiVenyYNi8gAk7hH4Y/fVaH&#10;gp2O7kLGi1bBLE1TRhWskuUCBBNJHCUgjrx5TpYgi1zedih+AQAA//8DAFBLAQItABQABgAIAAAA&#10;IQC2gziS/gAAAOEBAAATAAAAAAAAAAAAAAAAAAAAAABbQ29udGVudF9UeXBlc10ueG1sUEsBAi0A&#10;FAAGAAgAAAAhADj9If/WAAAAlAEAAAsAAAAAAAAAAAAAAAAALwEAAF9yZWxzLy5yZWxzUEsBAi0A&#10;FAAGAAgAAAAhAD5U49AbBAAAkQ8AAA4AAAAAAAAAAAAAAAAALgIAAGRycy9lMm9Eb2MueG1sUEsB&#10;Ai0AFAAGAAgAAAAhADQPvPniAAAACwEAAA8AAAAAAAAAAAAAAAAAdQYAAGRycy9kb3ducmV2Lnht&#10;bFBLBQYAAAAABAAEAPMAAACEBwAAAAA=&#10;">
                <v:group id="Grouper 26" o:spid="_x0000_s103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4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1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FE6003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40580AC" wp14:editId="22262952">
                <wp:simplePos x="0" y="0"/>
                <wp:positionH relativeFrom="column">
                  <wp:posOffset>-813435</wp:posOffset>
                </wp:positionH>
                <wp:positionV relativeFrom="paragraph">
                  <wp:posOffset>530479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4875A" id="Grouper 52" o:spid="_x0000_s1026" style="position:absolute;margin-left:-64.05pt;margin-top:417.7pt;width:23.9pt;height:23.9pt;z-index:25180057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LfOeZ4gAAAAwBAAAPAAAA&#10;ZHJzL2Rvd25yZXYueG1sTI/LasMwEEX3hf6DmEB3jvxoinAshxDarkKhSaF0p1gT28SSjKXYzt93&#10;umqWM3O4c26xmU3HRhx866yEZBkDQ1s53dpawtfxLRLAfFBWq85ZlHBDD5vy8aFQuXaT/cTxEGpG&#10;IdbnSkITQp9z7qsGjfJL16Ol29kNRgUah5rrQU0UbjqexvELN6q19KFRPe4arC6Hq5HwPqlpmyWv&#10;4/5y3t1+jquP732CUj4t5u0aWMA5/MPwp0/qUJLTyV2t9qyTECWpSIiVILLVMzBCIhFnwE60EVkK&#10;vCz4fYnyFwAA//8DAFBLAwQKAAAAAAAAACEA4SLqZMBIAADASAAAFAAAAGRycy9tZWRpYS9pbWFn&#10;ZTEucG5niVBORw0KGgoAAAANSUhEUgAAACkAAABCCAYAAADKU/9v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joxMyswMjowMDwveG1wOkNyZWF0ZURhdGU+CiAgICAgICAgIDx4bXA6TWV0YWRh&#10;dGFEYXRlPjIwMTQtMDQtMjNUMTI6MTY6MTMrMDI6MDA8L3htcDpNZXRhZGF0YURhdGU+CiAgICAg&#10;ICAgIDx4bXA6TW9kaWZ5RGF0ZT4yMDE0LTA0LTIzVDEyOjE2OjEzKzAyOjAwPC94bXA6TW9kaWZ5&#10;RGF0ZT4KICAgICAgICAgPHhtcE1NOkluc3RhbmNlSUQ+eG1wLmlpZDpiNWZiMzE1Ni1kMjc3LTRi&#10;MTctYWEyZS04YzU1OGJiNWU0YmU8L3htcE1NOkluc3RhbmNlSUQ+CiAgICAgICAgIDx4bXBNTTpE&#10;b2N1bWVudElEPnhtcC5kaWQ6YzA0NjM2MjUtOWIzNi00N2E1LTkwYTgtZThjODlhZmFmNjQyPC94&#10;bXBNTTpEb2N1bWVudElEPgogICAgICAgICA8eG1wTU06T3JpZ2luYWxEb2N1bWVudElEPnhtcC5k&#10;aWQ6YzA0NjM2MjUtOWIzNi00N2E1LTkwYTgtZThjODlhZmFmNjQy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mMwNDYzNjI1LTliMzYtNDdhNS05MGE4&#10;LWU4Yzg5YWZhZjY0Mjwvc3RFdnQ6aW5zdGFuY2VJRD4KICAgICAgICAgICAgICAgICAgPHN0RXZ0&#10;OndoZW4+MjAxNC0wNC0yM1QxMjoxNjoxMy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piNWZiMzE1Ni1kMjc3LTRiMTctYWEyZS04YzU1OGJiNWU0&#10;YmU8L3N0RXZ0Omluc3RhbmNlSUQ+CiAgICAgICAgICAgICAgICAgIDxzdEV2dDp3aGVuPjIwMTQt&#10;MDQtMjNUMTI6MTY6MTM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QxPC9leGlmOlBpeGVsWERpbWVuc2lv&#10;bj4KICAgICAgICAgPGV4aWY6UGl4ZWxZRGltZW5zaW9uPjY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E96WbAAAAIGNIUk0AAHolAACA&#10;gwAA+f8AAIDpAAB1MAAA6mAAADqYAAAXb5JfxUYAAAPESURBVHja7JjPaxVXFMe/14hpSegPSUKg&#10;UENTEbUu1IWYhjZFaIK12XSTlVRw0ZKVCzeCC8F/wLoK4sKCRlc+ESUIAVtqV2nddJNYiykNaCwN&#10;SWO04cVPN+fJMMy8uXPnPUlgvptA3vl+z3fuPXfOnOsAtM6xSRsApcnS5HrDZkk3VKLE+oED3tkI&#10;Jsu2WJosTZYmS5OlydLkxvroLYp/JD2QNCvpmaQlSW9JapO0TdJ2SVuLmpyT9F4OzgtJtyXdlPSj&#10;c+6PLALwgaRPJH0p6bCkN3LkmxOwG3hKNqaBb4H2IqsCtJvOtEfOp8DuGnEPsJASOAccAxpav8Am&#10;051LybsA7ImTDgCLscCxrJUDWoBeYBAYAb62v4P2/xaPlR2L5V0EDqQR+oEVYAkYriPcBYwCE8By&#10;xpYtW9wo0FVHc9jyrgD9WdswAOxK+W0H8D2wShhWjb8jRX8XMFCk2M8BVRqDqum1N6rA9wEPaQ4e&#10;AvuKGhy2GsmDFznjV+rVf5bBkYDaqwJDAWWxCozkNdgfeDiuGP9K4KHq9zXYDcwHJHlZeyvYKX0Z&#10;oDEPdPuYrAQegusxneuBOpUsg18UOKl7Y1p7C2gdTjPogPuBohMpmhOBevcBlyT4WYEn70sx2VdA&#10;cyBJ8HKg2N2MErobqHv51a2aCW2W9Lektz1eAP/ZV/ispEeSxpxzv9TrWJK+kdRjX+rbJLV65FmU&#10;1OGcq9ZM9km6Fwv6XdKdiJk/JT1yzj1uQKvtNtPvR8x/LunDWOjHzrmfa6TRlHZ15HUMWsCRlPY7&#10;Gp0WdyZw35RUAY422eBRSRXLF8fOqMmOFI0WSZeAE00yeELSJcuThI5o8C2P03Y28d0VZs6ZXhZu&#10;hbTCC1kzi4fBFtPxbpG17V72zHFc0jVgS6DBLZKumY4P/o2anM2R6ytJZwIX8ozxfTEbNTmdM9lf&#10;gSbz8maiJu/lJP8aaDIv76d4vfgOW2tAW2BNthnfa0hLuvq76rsFzrlnISaNN+MZfjXJ5EVJa0W2&#10;zK5WKsBgwS1fMz+JScY9tuFkAm8/MBmLmwT2J8Se9MgxXq9meoHnGQKHYvFZDzYO9EY4hzLin0fj&#10;04yeyhDZCnQC3+UYe1ctvtP49XDKt21Npgg8AU7b7VcIloz/JOX3Se+2a0/8gNeLGaAz7zutp4kX&#10;VUkXVz3Bn/nAVJMNTnndWmQYbQXON8ngeaBVjQJwsIGrOgUcbOZMMgTcDrjeqxpvKHc7LWC2y8bQ&#10;TyV9ZOPouzavrElasLH4N0k/SLrjnJsPyfX/AOLPdK62WI71AAAAAElFTkSuQmCCUEsBAi0AFAAG&#10;AAgAAAAhALGCZ7YKAQAAEwIAABMAAAAAAAAAAAAAAAAAAAAAAFtDb250ZW50X1R5cGVzXS54bWxQ&#10;SwECLQAUAAYACAAAACEAOP0h/9YAAACUAQAACwAAAAAAAAAAAAAAAAA7AQAAX3JlbHMvLnJlbHNQ&#10;SwECLQAUAAYACAAAACEAn5uPSxsEAADaCQAADgAAAAAAAAAAAAAAAAA6AgAAZHJzL2Uyb0RvYy54&#10;bWxQSwECLQAUAAYACAAAACEAqiYOvrwAAAAhAQAAGQAAAAAAAAAAAAAAAACBBgAAZHJzL19yZWxz&#10;L2Uyb0RvYy54bWwucmVsc1BLAQItABQABgAIAAAAIQDLfOeZ4gAAAAwBAAAPAAAAAAAAAAAAAAAA&#10;AHQHAABkcnMvZG93bnJldi54bWxQSwECLQAKAAAAAAAAACEA4SLqZMBIAADASAAAFAAAAAAAAAAA&#10;AAAAAACDCAAAZHJzL21lZGlhL2ltYWdlMS5wbmdQSwUGAAAAAAYABgB8AQAAdVEAAAAA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2D0BE94F" wp14:editId="3D025038">
                <wp:simplePos x="0" y="0"/>
                <wp:positionH relativeFrom="column">
                  <wp:posOffset>-516255</wp:posOffset>
                </wp:positionH>
                <wp:positionV relativeFrom="paragraph">
                  <wp:posOffset>1281430</wp:posOffset>
                </wp:positionV>
                <wp:extent cx="4857750" cy="192405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D171C4" w:rsidRDefault="00945931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ois AA – Mois AA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Nom de l’Entrepris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71C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u poste occupé</w:t>
                            </w:r>
                          </w:p>
                          <w:p w:rsidR="00945931" w:rsidRPr="00D171C4" w:rsidRDefault="0094593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scription brève d’un point clé</w:t>
                            </w:r>
                          </w:p>
                          <w:p w:rsidR="00945931" w:rsidRPr="00D171C4" w:rsidRDefault="0094593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sponsabilité, tâche, réalisation...</w:t>
                            </w:r>
                          </w:p>
                          <w:p w:rsidR="00945931" w:rsidRPr="00D171C4" w:rsidRDefault="0094593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D171C4" w:rsidRPr="00D171C4" w:rsidRDefault="00D171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ois AA – Mois AA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Nom de l’Entrepris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71C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u poste occupé</w:t>
                            </w:r>
                          </w:p>
                          <w:p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scription brève d’un point clé</w:t>
                            </w:r>
                          </w:p>
                          <w:p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sponsabilité, tâche, réalisation...</w:t>
                            </w:r>
                          </w:p>
                          <w:p w:rsidR="00945931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BE94F" id="Zone de texte 35" o:spid="_x0000_s1042" type="#_x0000_t202" style="position:absolute;margin-left:-40.65pt;margin-top:100.9pt;width:382.5pt;height:151.5pt;z-index:25132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oxswIAALIFAAAOAAAAZHJzL2Uyb0RvYy54bWysVE1v2zAMvQ/YfxB0T21nTtMYdQo3RYYB&#10;RVusHQrspshSY8wWNUlJnA7776NkO826XTrsYlPkE0U+fpxftE1NtsLYClROk5OYEqE4lJV6yumX&#10;h+XojBLrmCpZDUrkdC8svZi/f3e+05kYwxrqUhiCTpTNdjqna+d0FkWWr0XD7AloodAowTTM4dE8&#10;RaVhO/Te1NE4jk+jHZhSG+DCWtRedUY6D/6lFNzdSmmFI3VOMTYXviZ8V/4bzc9Z9mSYXle8D4P9&#10;QxQNqxQ+enB1xRwjG1P94aqpuAEL0p1waCKQsuIi5IDZJPGrbO7XTIuQC5Jj9YEm+//c8pvtnSFV&#10;mdMPE0oUa7BGX7FSpBTEidYJgnokaadthth7jWjXXkKLxR70FpU+91aaxv8xK4J2pHt/oBhdEY7K&#10;9GwynU7QxNGWzMZpjAf0H71c18a6jwIa4oWcGqxhoJZtr63roAPEv6ZgWdV1qGOtflOgz04jQiN0&#10;t1mGoaDokT6oUKQfi8l0XEwns9FpMUlGaRKfjYoiHo+ulkVcxOlyMUsvf/ZxDvcjz0mXe5Dcvhbe&#10;a60+C4mUBgq8IjSzWNSGbBm2IeNcKBfYCxEi2qMkZvGWiz0+5BHye8vljpHhZVDucLmpFJjA96uw&#10;y29DyLLDY9GO8vaia1dt6KV0aI0VlHvsGAPd4FnNlxVW9ZpZd8cMThp2Am4Pd4sfWcMup9BLlKzB&#10;PP9N7/E4AGilZIeTm1P7fcOMoKT+pHA0Zkma+lEPhxQLiwdzbFkdW9SmWQBWJcE9pXkQPd7VgygN&#10;NI+4ZAr/KpqY4vh2Tt0gLly3T3BJcVEUAYTDrZm7Vveae9e+SL5nH9pHZnTf2H68bmCYcZa96u8O&#10;628qKDYOZBWa3/Pcsdrzj4shjE+/xPzmOT4H1Muqnf8CAAD//wMAUEsDBBQABgAIAAAAIQBbd0uj&#10;3wAAAAsBAAAPAAAAZHJzL2Rvd25yZXYueG1sTI/LTsMwEEX3SPyDNUjsWjt9EUImFQKxBbU8JHZu&#10;Mk0i4nEUu034e4YVLEdzdO+5+XZynTrTEFrPCMncgCIufdVyjfD2+jRLQYVoubKdZ0L4pgDb4vIi&#10;t1nlR97ReR9rJSEcMovQxNhnWoeyIWfD3PfE8jv6wdko51DrarCjhLtOL4zZaGdblobG9vTQUPm1&#10;PzmE9+fj58fKvNSPbt2PfjKa3a1GvL6a7u9ARZriHwy/+qIOhTgd/ImroDqEWZosBUVYmEQ2CLFJ&#10;lzegDghrs0pBF7n+v6H4AQAA//8DAFBLAQItABQABgAIAAAAIQC2gziS/gAAAOEBAAATAAAAAAAA&#10;AAAAAAAAAAAAAABbQ29udGVudF9UeXBlc10ueG1sUEsBAi0AFAAGAAgAAAAhADj9If/WAAAAlAEA&#10;AAsAAAAAAAAAAAAAAAAALwEAAF9yZWxzLy5yZWxzUEsBAi0AFAAGAAgAAAAhAHGEajGzAgAAsgUA&#10;AA4AAAAAAAAAAAAAAAAALgIAAGRycy9lMm9Eb2MueG1sUEsBAi0AFAAGAAgAAAAhAFt3S6PfAAAA&#10;CwEAAA8AAAAAAAAAAAAAAAAADQUAAGRycy9kb3ducmV2LnhtbFBLBQYAAAAABAAEAPMAAAAZBgAA&#10;AAA=&#10;" filled="f" stroked="f">
                <v:textbox>
                  <w:txbxContent>
                    <w:p w:rsidR="00945931" w:rsidRPr="00D171C4" w:rsidRDefault="00945931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ois AA – Mois AA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Nom de l’Entrepris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171C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Titre du poste occupé</w:t>
                      </w:r>
                    </w:p>
                    <w:p w:rsidR="00945931" w:rsidRPr="00D171C4" w:rsidRDefault="0094593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escription brève d’un point clé</w:t>
                      </w:r>
                    </w:p>
                    <w:p w:rsidR="00945931" w:rsidRPr="00D171C4" w:rsidRDefault="0094593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sponsabilité, tâche, réalisation...</w:t>
                      </w:r>
                    </w:p>
                    <w:p w:rsidR="00945931" w:rsidRPr="00D171C4" w:rsidRDefault="0094593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utre responsabilité, autre tâche, autre réalisation...</w:t>
                      </w:r>
                    </w:p>
                    <w:p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D171C4" w:rsidRPr="00D171C4" w:rsidRDefault="00D171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ois AA – Mois AA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Nom de l’Entrepris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171C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Titre du poste occupé</w:t>
                      </w:r>
                    </w:p>
                    <w:p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escription brève d’un point clé</w:t>
                      </w:r>
                    </w:p>
                    <w:p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sponsabilité, tâche, réalisation...</w:t>
                      </w:r>
                    </w:p>
                    <w:p w:rsidR="00945931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utre responsabilité, autre tâche, autre réalisation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1CCC49FD" wp14:editId="643F39FD">
                <wp:simplePos x="0" y="0"/>
                <wp:positionH relativeFrom="column">
                  <wp:posOffset>-516255</wp:posOffset>
                </wp:positionH>
                <wp:positionV relativeFrom="paragraph">
                  <wp:posOffset>3843655</wp:posOffset>
                </wp:positionV>
                <wp:extent cx="4857750" cy="1197610"/>
                <wp:effectExtent l="0" t="0" r="0" b="254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Pr="00D171C4" w:rsidRDefault="00D171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début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fin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E VOTRE FORMATION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cole / université</w:t>
                            </w:r>
                          </w:p>
                          <w:p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pécialisation éventuelle choisie</w:t>
                            </w:r>
                          </w:p>
                          <w:p w:rsidR="00945931" w:rsidRDefault="00945931" w:rsidP="001B55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171C4" w:rsidRPr="00D171C4" w:rsidRDefault="00D171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début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fin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E VOTRE FORMATION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cole / université</w:t>
                            </w:r>
                          </w:p>
                          <w:p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pécialisation éventuelle choisie</w:t>
                            </w:r>
                          </w:p>
                          <w:p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49FD" id="Zone de texte 36" o:spid="_x0000_s1043" type="#_x0000_t202" style="position:absolute;margin-left:-40.65pt;margin-top:302.65pt;width:382.5pt;height:94.3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futgIAALIFAAAOAAAAZHJzL2Uyb0RvYy54bWysVN9v0zAQfkfif7D83iUpabtGS6esUxHS&#10;xCY2NIk317HXiMRnbLdJQfzvnJ2mK4OXIV6S893n8913Py4uu6YmO2FsBSqnyVlMiVAcyko95fTz&#10;w2p0Tol1TJWsBiVyuheWXi7evrlodSbGsIG6FIagE2WzVud045zOosjyjWiYPQMtFBolmIY5PJqn&#10;qDSsRe9NHY3jeBq1YEptgAtrUXvdG+ki+JdScHcrpRWO1DnF2Fz4mvBd+2+0uGDZk2F6U/FDGOwf&#10;omhYpfDRo6tr5hjZmuoPV03FDViQ7oxDE4GUFRchB8wmiV9kc79hWoRckByrjzTZ/+eWf9zdGVKV&#10;OX03pUSxBmv0BStFSkGc6JwgqEeSWm0zxN5rRLvuCjos9qC3qPS5d9I0/o9ZEbQj3fsjxeiKcFSm&#10;55PZbIImjrYkmc+mSShC9HxdG+veC2iIF3JqsIaBWra7sQ5DQegA8a8pWFV1HepYq98UCOw1IjRC&#10;f5tlGAqKHumDCkX6sZzMxsVsMh9Ni0kySpP4fFQU8Xh0vSriIk5Xy3l69dPniz6H+5HnpM89SG5f&#10;C++1Vp+EREoDBV4Rmlksa0N2DNuQcS6UC+yFCBHtURKzeM3FAz7kEfJ7zeWekeFlUO54uakUmMD3&#10;i7DLr0PIsscjGSd5e9F16y700mRojTWUe+wYA/3gWc1XFVb1hll3xwxOGnYCbg93ix9ZQ5tTOEiU&#10;bMB8/5ve43EA0EpJi5ObU/tty4ygpP6gcDTmSZr6UQ+HFAuLB3NqWZ9a1LZZAlYlwT2leRA93tWD&#10;KA00j7hkCv8qmpji+HZO3SAuXb9PcElxURQBhMOtmbtR95p7175Ivmcfukdm9KGx/Xh9hGHGWfai&#10;v3usv6mg2DqQVWh+z3PP6oF/XAyhLQ9LzG+e03NAPa/axS8AAAD//wMAUEsDBBQABgAIAAAAIQBy&#10;PmMM4AAAAAsBAAAPAAAAZHJzL2Rvd25yZXYueG1sTI9NT8MwDIbvSPyHyEjctmSUdW1pOiEQV9DG&#10;h8Qta7y2onGqJlvLv8ec4GbLj14/b7mdXS/OOIbOk4bVUoFAqr3tqNHw9vq0yECEaMia3hNq+MYA&#10;2+ryojSF9RPt8LyPjeAQCoXR0MY4FFKGukVnwtIPSHw7+tGZyOvYSDuaicNdL2+USqUzHfGH1gz4&#10;0GL9tT85De/Px8+PW/XSPLr1MPlZSXK51Pr6ar6/AxFxjn8w/OqzOlTsdPAnskH0GhbZKmFUQ6rW&#10;PDCRZskGxEHDJk9ykFUp/3eofgAAAP//AwBQSwECLQAUAAYACAAAACEAtoM4kv4AAADhAQAAEwAA&#10;AAAAAAAAAAAAAAAAAAAAW0NvbnRlbnRfVHlwZXNdLnhtbFBLAQItABQABgAIAAAAIQA4/SH/1gAA&#10;AJQBAAALAAAAAAAAAAAAAAAAAC8BAABfcmVscy8ucmVsc1BLAQItABQABgAIAAAAIQDpXifutgIA&#10;ALIFAAAOAAAAAAAAAAAAAAAAAC4CAABkcnMvZTJvRG9jLnhtbFBLAQItABQABgAIAAAAIQByPmMM&#10;4AAAAAsBAAAPAAAAAAAAAAAAAAAAABAFAABkcnMvZG93bnJldi54bWxQSwUGAAAAAAQABADzAAAA&#10;HQYAAAAA&#10;" filled="f" stroked="f">
                <v:textbox>
                  <w:txbxContent>
                    <w:p w:rsidR="00D171C4" w:rsidRPr="00D171C4" w:rsidRDefault="00D171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début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fin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TITRE DE VOTRE FORMATION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cole / université</w:t>
                      </w:r>
                    </w:p>
                    <w:p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pécialisation éventuelle choisie</w:t>
                      </w:r>
                    </w:p>
                    <w:p w:rsidR="00945931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  <w:sz w:val="16"/>
                        </w:rPr>
                      </w:pPr>
                    </w:p>
                    <w:p w:rsidR="00D171C4" w:rsidRPr="00D171C4" w:rsidRDefault="00D171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début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fin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TITRE DE VOTRE FORMATION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cole / université</w:t>
                      </w:r>
                    </w:p>
                    <w:p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pécialisation éventuelle choisie</w:t>
                      </w:r>
                    </w:p>
                    <w:p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CF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68A078E6" wp14:editId="6F4AEF29">
                <wp:simplePos x="0" y="0"/>
                <wp:positionH relativeFrom="column">
                  <wp:posOffset>1274445</wp:posOffset>
                </wp:positionH>
                <wp:positionV relativeFrom="paragraph">
                  <wp:posOffset>-676910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FE6003" w:rsidP="00FE6003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es GOUIN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78E6" id="Zone de texte 6" o:spid="_x0000_s1044" type="#_x0000_t202" style="position:absolute;margin-left:100.35pt;margin-top:-53.3pt;width:168.25pt;height:23.7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aftQIAALEFAAAOAAAAZHJzL2Uyb0RvYy54bWysVEtv2zAMvg/YfxB0T+2keTRGncJNkWFA&#10;0RZrhwK7KbLUGLNFTVJiZ8P++yjZTrNslw672BL5kSI/Pi6vmqokO2FsASqlw7OYEqE45IV6Senn&#10;p9XgghLrmMpZCUqkdC8svVq8f3dZ60SMYANlLgxBJ8omtU7pxjmdRJHlG1ExewZaKFRKMBVzeDUv&#10;UW5Yjd6rMhrF8TSqweTaABfWovSmVdJF8C+l4O5eSiscKVOKsbnwNeG79t9occmSF8P0puBdGOwf&#10;oqhYofDRg6sb5hjZmuIPV1XBDViQ7oxDFYGUBRchB8xmGJ9k87hhWoRckByrDzTZ/+eW3+0eDCny&#10;lE4pUazCEn3BQpFcECcaJ8jUU1RrmyDyUSPWNdfQYKl7uUWhz7yRpvJ/zImgHsneHwhGT4SjcDQ8&#10;n85mE0o46s7jeD4PFYherbWx7oOAivhDSg0WMPDKdrfWYSQI7SH+MQWroixDEUv1mwCBrUSELmit&#10;WYKR4NEjfUyhQj+Wk9kom03mg2k2GQ7Gw/hikGXxaHCzyuIsHq+W8/H1T58u+uztI09Jm3o4uX0p&#10;vNdSfRIS+QwMeEHoZLEsDdkx7EHGuVAukBciRLRHScziLYYdPuQR8nuLcctI/zIodzCuCgUm8H0S&#10;dv61D1m2eCTjKG9/dM266Rqp65g15HtsGAPt1FnNVwVW9ZZZ98AMjhn2CK4Od48fWUKdUuhOlGzA&#10;fP+b3OOx+1FLSY1jm1L7bcuMoKT8qHAu5sPx2M95uIyxsHgxx5r1sUZtqyVgVYa4pDQPR493ZX+U&#10;Bqpn3DCZfxVVTHF8O6Xcmf6ydO06wR3FRZYFGM62Zu5WPWrunfsy+a59ap6Z0V1r+/G6g37EWXLS&#10;4S3WWyrItg5kEdrfM93y2lUA90JozG6H+cVzfA+o1027+AUAAP//AwBQSwMEFAAGAAgAAAAhAMvp&#10;ZEvhAAAADAEAAA8AAABkcnMvZG93bnJldi54bWxMj8FOwzAMhu9IvENkJC5oS1e0ditNJ4Q0CU1w&#10;YPAAbuM11ZqkarKuvD3mBEfbvz5/f7mbbS8mGkPnnYLVMgFBrvG6c62Cr8/9YgMiRHQae+9IwTcF&#10;2FW3NyUW2l/dB03H2AqGuFCgAhPjUEgZGkMWw9IP5Ph28qPFyOPYSj3ileG2l2mSZNJi5/iDwYFe&#10;DDXn48UqeDBD8v52eq33OmvM+RAwt9NBqfu7+fkJRKQ5/oXhV5/VoWKn2l+cDqJXwPScowoWqyTL&#10;QHBk/ZinIGperbcpyKqU/0tUPwAAAP//AwBQSwECLQAUAAYACAAAACEAtoM4kv4AAADhAQAAEwAA&#10;AAAAAAAAAAAAAAAAAAAAW0NvbnRlbnRfVHlwZXNdLnhtbFBLAQItABQABgAIAAAAIQA4/SH/1gAA&#10;AJQBAAALAAAAAAAAAAAAAAAAAC8BAABfcmVscy8ucmVsc1BLAQItABQABgAIAAAAIQAZgLaftQIA&#10;ALEFAAAOAAAAAAAAAAAAAAAAAC4CAABkcnMvZTJvRG9jLnhtbFBLAQItABQABgAIAAAAIQDL6WRL&#10;4QAAAAwBAAAPAAAAAAAAAAAAAAAAAA8FAABkcnMvZG93bnJldi54bWxQSwUGAAAAAAQABADzAAAA&#10;HQYAAAAA&#10;" filled="f" stroked="f">
                <v:textbox>
                  <w:txbxContent>
                    <w:p w:rsidR="00945931" w:rsidRPr="003C460D" w:rsidRDefault="00FE6003" w:rsidP="00FE6003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mes GOUIN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CF" w:rsidRP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340800" behindDoc="0" locked="0" layoutInCell="1" allowOverlap="1" wp14:anchorId="28C5EF68" wp14:editId="4C7E37D5">
                <wp:simplePos x="0" y="0"/>
                <wp:positionH relativeFrom="column">
                  <wp:posOffset>1156335</wp:posOffset>
                </wp:positionH>
                <wp:positionV relativeFrom="paragraph">
                  <wp:posOffset>-67119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2A3815" id="Grouper 10" o:spid="_x0000_s1026" style="position:absolute;margin-left:91.05pt;margin-top:-52.85pt;width:188.45pt;height:28.1pt;z-index:25134080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oZlEZ4gAAAAwBAAAPAAAAZHJzL2Rvd25yZXYueG1sTI/BbsIwEETvlfoP&#10;1lbqDRzTuoU0DkKo7QkhFSohbiZekojYjmKThL/v9tQeZ/ZpdiZbjrZhPXah9k6BmCbA0BXe1K5U&#10;8L3/mMyBhaid0Y13qOCGAZb5/V2mU+MH94X9LpaMQlxItYIqxjblPBQVWh2mvkVHt7PvrI4ku5Kb&#10;Tg8Ubhs+S5IXbnXt6EOlW1xXWFx2V6vgc9DD6km895vLeX077uX2sBGo1OPDuHoDFnGMfzD81qfq&#10;kFOnk786E1hDej4ThCqYiES+AiNEygXNO5H1vJDA84z/H5H/AAAA//8DAFBLAQItABQABgAIAAAA&#10;IQC2gziS/gAAAOEBAAATAAAAAAAAAAAAAAAAAAAAAABbQ29udGVudF9UeXBlc10ueG1sUEsBAi0A&#10;FAAGAAgAAAAhADj9If/WAAAAlAEAAAsAAAAAAAAAAAAAAAAALwEAAF9yZWxzLy5yZWxzUEsBAi0A&#10;FAAGAAgAAAAhAO8K+Bw3AwAApQoAAA4AAAAAAAAAAAAAAAAALgIAAGRycy9lMm9Eb2MueG1sUEsB&#10;Ai0AFAAGAAgAAAAhAOhmURniAAAADAEAAA8AAAAAAAAAAAAAAAAAkQUAAGRycy9kb3ducmV2Lnht&#10;bFBLBQYAAAAABAAEAPMAAACg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/>
              </v:group>
            </w:pict>
          </mc:Fallback>
        </mc:AlternateContent>
      </w:r>
      <w:r w:rsidR="008424FA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7A6E6D5" wp14:editId="68F24EB8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571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95DB25" id="Rectangle 55" o:spid="_x0000_s1026" style="position:absolute;margin-left:-71.5pt;margin-top:-70.65pt;width:595.55pt;height:123.2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C78bZfgAAAADgEAAA8AAABkcnMvZG93bnJldi54bWxMj81uwjAQhO+V+g7WVuIGdoBWKI2D&#10;EFU5VL0UqnI18eZHxOtgG0jfHodLe5vRjma/yZa9adkFnW8sSUgmAhhSYXVDlYTv3ft4AcwHRVq1&#10;llDCL3pY5o8PmUq1vdIXXrahYrGEfKok1CF0Kee+qNEoP7EdUryV1hkVonUV105dY7lp+VSIF25U&#10;Q/FDrTpc11gct2cjQYvy87TD/cmJn6P4wM2+fPMk5eipX70CC9iHvzAM+BEd8sh0sGfSnrUSxsl8&#10;FseEu0pmwIaMmC8SYIdBPU+B5xn/PyO/AQAA//8DAFBLAQItABQABgAIAAAAIQC2gziS/gAAAOEB&#10;AAATAAAAAAAAAAAAAAAAAAAAAABbQ29udGVudF9UeXBlc10ueG1sUEsBAi0AFAAGAAgAAAAhADj9&#10;If/WAAAAlAEAAAsAAAAAAAAAAAAAAAAALwEAAF9yZWxzLy5yZWxzUEsBAi0AFAAGAAgAAAAhAJiS&#10;S7+CAgAAcwUAAA4AAAAAAAAAAAAAAAAALgIAAGRycy9lMm9Eb2MueG1sUEsBAi0AFAAGAAgAAAAh&#10;AC78bZfgAAAADgEAAA8AAAAAAAAAAAAAAAAA3AQAAGRycy9kb3ducmV2LnhtbFBLBQYAAAAABAAE&#10;APMAAADpBQAAAAA=&#10;" fillcolor="#00aeac" stroked="f"/>
            </w:pict>
          </mc:Fallback>
        </mc:AlternateContent>
      </w:r>
      <w:r w:rsidR="00F93E26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C2E4C7" wp14:editId="79CF6A66">
                <wp:simplePos x="0" y="0"/>
                <wp:positionH relativeFrom="column">
                  <wp:posOffset>1094105</wp:posOffset>
                </wp:positionH>
                <wp:positionV relativeFrom="paragraph">
                  <wp:posOffset>-279400</wp:posOffset>
                </wp:positionV>
                <wp:extent cx="2004695" cy="1028700"/>
                <wp:effectExtent l="0" t="0" r="0" b="12700"/>
                <wp:wrapThrough wrapText="bothSides">
                  <wp:wrapPolygon edited="0">
                    <wp:start x="274" y="0"/>
                    <wp:lineTo x="274" y="21333"/>
                    <wp:lineTo x="21073" y="21333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de code : Super Penguin</w:t>
                            </w:r>
                          </w:p>
                          <w:p w:rsidR="00FE6003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Âge : Inconnu</w:t>
                            </w:r>
                          </w:p>
                          <w:p w:rsidR="00FE6003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sation : Perdue</w:t>
                            </w:r>
                          </w:p>
                          <w:p w:rsidR="00FE6003" w:rsidRPr="003C460D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4C7" id="Zone de texte 1" o:spid="_x0000_s1045" type="#_x0000_t202" style="position:absolute;margin-left:86.15pt;margin-top:-22pt;width:157.85pt;height:8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t7swIAALAFAAAOAAAAZHJzL2Uyb0RvYy54bWysVE1v2zAMvQ/YfxB0T20HTtMYdQo3RYYB&#10;RVssHQrspshSY8wWNUlJnA3776NkO826XTrsYlPkE0U+flxetU1NdsLYClROk7OYEqE4lJV6zunn&#10;x+XoghLrmCpZDUrk9CAsvZq/f3e515kYwwbqUhiCTpTN9jqnG+d0FkWWb0TD7BloodAowTTM4dE8&#10;R6Vhe/Te1NE4js+jPZhSG+DCWtTedEY6D/6lFNzdS2mFI3VOMTYXviZ81/4bzS9Z9myY3lS8D4P9&#10;QxQNqxQ+enR1wxwjW1P94aqpuAEL0p1xaCKQsuIi5IDZJPGrbFYbpkXIBcmx+kiT/X9u+d3uwZCq&#10;xNpRoliDJfqChSKlIE60TpDEU7TXNkPkSiPWtdfQenivt6j0mbfSNP6PORG0I9mHI8HoiXBUYsXS&#10;89mEEo62JB5fTONQgujlujbWfRDQEC/k1GAFA7Fsd2sdPonQAeJfU7Cs6jpUsVa/KRDYaURog+42&#10;yzAUFD3SBxVK9GMxmY6L6WQ2Oi8myShN4otRUcTj0c2yiIs4XS5m6fVPny/6HO5HnpMu9yC5Qy28&#10;11p9EhIJDRR4RWhlsagN2TFsQsa5UC6wFyJEtEdJzOItF3t8yCPk95bLHSPDy6Dc8XJTKTCB71dh&#10;l1+HkGWHRzJO8vaia9dt6KTp0BprKA/YMQa6sbOaLyus6i2z7oEZnDNsEtwd7h4/soZ9TqGXKNmA&#10;+f43vcdj+6OVkj3ObU7tty0zgpL6o8LBmCVp6gc9HFIsLB7MqWV9alHbZgFYFWx+jC6IHu/qQZQG&#10;midcMYV/FU1McXw7p24QF67bJriiuCiKAMLR1szdqpXm3rUvku/Zx/aJGd03tp+uOxgmnGWv+rvD&#10;+psKiq0DWYXm9zx3rPb841oIbdmvML93Ts8B9bJo578AAAD//wMAUEsDBBQABgAIAAAAIQAGwxxj&#10;2wAAAAsBAAAPAAAAZHJzL2Rvd25yZXYueG1sTE/LTsMwELwj8Q/WInFr7ZYAIcSpEIgriPKQuG3j&#10;bRIRr6PYbcLfs5zgNqMZzaPczL5XRxpjF9jCamlAEdfBddxYeHt9XOSgYkJ22AcmC98UYVOdnpRY&#10;uDDxCx23qVESwrFAC21KQ6F1rFvyGJdhIBZtH0aPSejYaDfiJOG+12tjrrTHjqWhxYHuW6q/tgdv&#10;4f1p//mRmefmwV8OU5iNZn+jrT0/m+9uQSWa058ZfufLdKhk0y4c2EXVC79eX4jVwiLL5JQ4sjwX&#10;sBNpJUBXpf7/ofoBAAD//wMAUEsBAi0AFAAGAAgAAAAhALaDOJL+AAAA4QEAABMAAAAAAAAAAAAA&#10;AAAAAAAAAFtDb250ZW50X1R5cGVzXS54bWxQSwECLQAUAAYACAAAACEAOP0h/9YAAACUAQAACwAA&#10;AAAAAAAAAAAAAAAvAQAAX3JlbHMvLnJlbHNQSwECLQAUAAYACAAAACEA/G0re7MCAACwBQAADgAA&#10;AAAAAAAAAAAAAAAuAgAAZHJzL2Uyb0RvYy54bWxQSwECLQAUAAYACAAAACEABsMcY9sAAAALAQAA&#10;DwAAAAAAAAAAAAAAAAANBQAAZHJzL2Rvd25yZXYueG1sUEsFBgAAAAAEAAQA8wAAABUGAAAAAA==&#10;" filled="f" stroked="f">
                <v:textbox>
                  <w:txbxContent>
                    <w:p w:rsidR="00945931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 de code : Super Penguin</w:t>
                      </w:r>
                    </w:p>
                    <w:p w:rsidR="00FE6003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Âge : Inconnu</w:t>
                      </w:r>
                    </w:p>
                    <w:p w:rsidR="00FE6003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sation : Perdue</w:t>
                      </w:r>
                    </w:p>
                    <w:p w:rsidR="00FE6003" w:rsidRPr="003C460D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7C19" w:rsidSect="005714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65" w:rsidRDefault="00FA1565" w:rsidP="00F07227">
      <w:r>
        <w:separator/>
      </w:r>
    </w:p>
  </w:endnote>
  <w:endnote w:type="continuationSeparator" w:id="0">
    <w:p w:rsidR="00FA1565" w:rsidRDefault="00FA1565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65" w:rsidRDefault="00FA1565" w:rsidP="00F07227">
      <w:r>
        <w:separator/>
      </w:r>
    </w:p>
  </w:footnote>
  <w:footnote w:type="continuationSeparator" w:id="0">
    <w:p w:rsidR="00FA1565" w:rsidRDefault="00FA1565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03"/>
    <w:rsid w:val="0001049D"/>
    <w:rsid w:val="001B15C9"/>
    <w:rsid w:val="001B55A0"/>
    <w:rsid w:val="00253528"/>
    <w:rsid w:val="00287051"/>
    <w:rsid w:val="003441EC"/>
    <w:rsid w:val="00381B36"/>
    <w:rsid w:val="003C460D"/>
    <w:rsid w:val="0043288E"/>
    <w:rsid w:val="00446CB6"/>
    <w:rsid w:val="00507FCA"/>
    <w:rsid w:val="005714D1"/>
    <w:rsid w:val="005B2905"/>
    <w:rsid w:val="00760233"/>
    <w:rsid w:val="008424FA"/>
    <w:rsid w:val="008B248E"/>
    <w:rsid w:val="00931E07"/>
    <w:rsid w:val="00945931"/>
    <w:rsid w:val="00A92B6E"/>
    <w:rsid w:val="00AA6C16"/>
    <w:rsid w:val="00AF7C19"/>
    <w:rsid w:val="00B00990"/>
    <w:rsid w:val="00BC15FE"/>
    <w:rsid w:val="00BC5ADF"/>
    <w:rsid w:val="00C665CF"/>
    <w:rsid w:val="00CE06E8"/>
    <w:rsid w:val="00D171C4"/>
    <w:rsid w:val="00D873DD"/>
    <w:rsid w:val="00EF1DC2"/>
    <w:rsid w:val="00F0059B"/>
    <w:rsid w:val="00F07227"/>
    <w:rsid w:val="00F93E26"/>
    <w:rsid w:val="00FA1565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4BD8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ux.divernoi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48F60-3872-4728-A880-B3DB6BA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4-10-03T11:12:00Z</dcterms:created>
  <dcterms:modified xsi:type="dcterms:W3CDTF">2014-10-03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